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95" w:rsidRDefault="00FB3795" w:rsidP="00E00C32">
      <w:pPr>
        <w:spacing w:after="0" w:line="240" w:lineRule="auto"/>
      </w:pPr>
      <w:r>
        <w:separator/>
      </w:r>
    </w:p>
  </w:endnote>
  <w:endnote w:type="continuationSeparator" w:id="0">
    <w:p w:rsidR="00FB3795" w:rsidRDefault="00FB3795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shin - Amedi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bd Hewler">
    <w:altName w:val="Tahoma"/>
    <w:charset w:val="00"/>
    <w:family w:val="swiss"/>
    <w:pitch w:val="variable"/>
    <w:sig w:usb0="00000000" w:usb1="80000000" w:usb2="00000008" w:usb3="00000000" w:csb0="0000005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_R i b a Z_91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FB3795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FB3795" w:rsidRPr="00331A2C" w:rsidRDefault="00FB3795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186622CD" wp14:editId="2151C13B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95" name="Picture 295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FB3795" w:rsidRPr="00331A2C" w:rsidRDefault="00FB3795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FB3795" w:rsidRPr="0023383C" w:rsidRDefault="00FB3795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FB3795" w:rsidRPr="00331A2C" w:rsidRDefault="00FB3795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FB3795" w:rsidRPr="00331A2C" w:rsidRDefault="00FB3795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95" w:rsidRDefault="00FB3795" w:rsidP="00E00C32">
      <w:pPr>
        <w:spacing w:after="0" w:line="240" w:lineRule="auto"/>
      </w:pPr>
      <w:r>
        <w:separator/>
      </w:r>
    </w:p>
  </w:footnote>
  <w:footnote w:type="continuationSeparator" w:id="0">
    <w:p w:rsidR="00FB3795" w:rsidRDefault="00FB3795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95" w:rsidRPr="002639FF" w:rsidRDefault="00FB3795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6A0E4C21" wp14:editId="418B7996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28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3795" w:rsidRPr="002639FF" w:rsidRDefault="00FB3795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FB3795" w:rsidRPr="002639FF" w:rsidRDefault="00FB3795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FB3795" w:rsidRPr="002639FF" w:rsidRDefault="00FB3795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FB3795" w:rsidRPr="002639FF" w:rsidRDefault="00FB3795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4430A" wp14:editId="6A4C9E69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18E4BA7"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  <w:r>
      <w:rPr>
        <w:sz w:val="32"/>
        <w:szCs w:val="32"/>
        <w:rtl/>
      </w:rPr>
      <w:tab/>
    </w:r>
  </w:p>
  <w:p w:rsidR="00FB3795" w:rsidRPr="002639FF" w:rsidRDefault="00FB3795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B1DB0"/>
    <w:multiLevelType w:val="hybridMultilevel"/>
    <w:tmpl w:val="01BC06E0"/>
    <w:lvl w:ilvl="0" w:tplc="60EEE754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0"/>
  </w:num>
  <w:num w:numId="15">
    <w:abstractNumId w:val="1"/>
  </w:num>
  <w:num w:numId="16">
    <w:abstractNumId w:val="14"/>
  </w:num>
  <w:num w:numId="17">
    <w:abstractNumId w:val="8"/>
  </w:num>
  <w:num w:numId="18">
    <w:abstractNumId w:val="19"/>
  </w:num>
  <w:num w:numId="19">
    <w:abstractNumId w:val="18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Zn8o7V+KJGBKqqaL7TSN5l+oUm7+83yllZPjC4APNy+7pYrsAuzTtCC54zz4ApwMh+3Birp4EKFF0yPpuLRyw==" w:salt="d6EXAJD+T7SQHlh1WpZ3Hg=="/>
  <w:defaultTabStop w:val="7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DB7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BC2"/>
    <w:rsid w:val="00540D67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1DFB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112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2F32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703"/>
    <w:rsid w:val="009A3AA9"/>
    <w:rsid w:val="009A3AB5"/>
    <w:rsid w:val="009A3D89"/>
    <w:rsid w:val="009A422D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5FD9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22A8"/>
    <w:rsid w:val="00E52549"/>
    <w:rsid w:val="00E5259C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5E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95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image" Target="media/image102.jpe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8547-369A-4C23-881F-62541BDF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1</TotalTime>
  <Pages>126</Pages>
  <Words>11416</Words>
  <Characters>65076</Characters>
  <Application>Microsoft Office Word</Application>
  <DocSecurity>8</DocSecurity>
  <Lines>542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76340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1161</cp:revision>
  <cp:lastPrinted>2016-04-05T09:47:00Z</cp:lastPrinted>
  <dcterms:created xsi:type="dcterms:W3CDTF">2015-10-07T06:34:00Z</dcterms:created>
  <dcterms:modified xsi:type="dcterms:W3CDTF">2016-04-24T09:43:00Z</dcterms:modified>
</cp:coreProperties>
</file>